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B653" w14:textId="77777777"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05351E">
        <w:rPr>
          <w:b/>
          <w:i/>
          <w:noProof/>
          <w:sz w:val="28"/>
          <w:szCs w:val="28"/>
        </w:rPr>
        <w:drawing>
          <wp:inline distT="0" distB="0" distL="0" distR="0" wp14:anchorId="3AC4B71C" wp14:editId="3AC4B71D">
            <wp:extent cx="4181475" cy="657225"/>
            <wp:effectExtent l="0" t="0" r="9525" b="9525"/>
            <wp:docPr id="5" name="Picture 5" descr="C:\Users\rbootes\AppData\Local\Microsoft\Windows\Temporary Internet Files\Content.Outlook\B448A5FN\McKenzie-Willamette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ootes\AppData\Local\Microsoft\Windows\Temporary Internet Files\Content.Outlook\B448A5FN\McKenzie-Willamette_20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654" w14:textId="77777777" w:rsidR="00ED25EA" w:rsidRPr="00A22E58" w:rsidRDefault="00ED25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3AC4B655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3AC4B656" w14:textId="77777777"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at </w:t>
      </w:r>
      <w:r w:rsidR="00AC0FC5">
        <w:t>McKenzie Willamette Medical Center.</w:t>
      </w:r>
      <w:r w:rsidR="00D9357B" w:rsidRPr="00A22E58">
        <w:t xml:space="preserve"> </w:t>
      </w:r>
    </w:p>
    <w:p w14:paraId="3AC4B657" w14:textId="77777777" w:rsidR="00E570DD" w:rsidRPr="00A22E58" w:rsidRDefault="00E570DD" w:rsidP="00473BAA">
      <w:pPr>
        <w:contextualSpacing/>
      </w:pPr>
    </w:p>
    <w:p w14:paraId="3AC4B658" w14:textId="77777777" w:rsidR="001121F0" w:rsidRDefault="00E3295B" w:rsidP="00473BAA">
      <w:pPr>
        <w:contextualSpacing/>
      </w:pPr>
      <w:r>
        <w:rPr>
          <w:b/>
        </w:rPr>
        <w:t>Oregon</w:t>
      </w:r>
      <w:r w:rsidR="00122B2D" w:rsidRPr="00A22E58">
        <w:rPr>
          <w:b/>
        </w:rPr>
        <w:t xml:space="preserve">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3F4619" w:rsidRPr="00A22E58">
        <w:t xml:space="preserve"> </w:t>
      </w:r>
    </w:p>
    <w:p w14:paraId="3AC4B659" w14:textId="77777777" w:rsidR="00E3295B" w:rsidRPr="00A22E58" w:rsidRDefault="00E3295B" w:rsidP="00473BAA">
      <w:pPr>
        <w:contextualSpacing/>
      </w:pPr>
    </w:p>
    <w:p w14:paraId="3AC4B65A" w14:textId="77777777"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="00AC0FC5">
        <w:t>McKenzie Willamette Medical Center</w:t>
      </w:r>
      <w:r w:rsidRPr="00A22E58">
        <w:t xml:space="preserve"> 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</w:t>
      </w:r>
      <w:r w:rsidR="0078360B">
        <w:t>Emergency or Radiology providers who bill separately.</w:t>
      </w:r>
    </w:p>
    <w:p w14:paraId="3AC4B65B" w14:textId="77777777" w:rsidR="00C16E59" w:rsidRPr="00A22E58" w:rsidRDefault="00C16E59" w:rsidP="00473BAA">
      <w:pPr>
        <w:contextualSpacing/>
      </w:pPr>
    </w:p>
    <w:p w14:paraId="3AC4B65C" w14:textId="77777777"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="00AC0FC5">
        <w:t>Please call the Financial Counselors at 541-726-4400</w:t>
      </w:r>
      <w:r w:rsidR="0078360B">
        <w:t>.</w:t>
      </w:r>
      <w:r w:rsidR="00AC0FC5">
        <w:t xml:space="preserve"> </w:t>
      </w:r>
      <w:r w:rsidR="0078360B">
        <w:t>Y</w:t>
      </w:r>
      <w:r w:rsidR="00E3295B" w:rsidRPr="00A22E58">
        <w:t>ou</w:t>
      </w:r>
      <w:r w:rsidR="003340E2" w:rsidRPr="00A22E58">
        <w:t xml:space="preserve"> may obtain help for any reason, including disability and language assistance.</w:t>
      </w:r>
    </w:p>
    <w:p w14:paraId="3AC4B65D" w14:textId="77777777" w:rsidR="00E570DD" w:rsidRPr="00A22E58" w:rsidRDefault="00E570DD" w:rsidP="00E570DD">
      <w:pPr>
        <w:contextualSpacing/>
      </w:pPr>
    </w:p>
    <w:p w14:paraId="3AC4B65E" w14:textId="77777777"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3AC4B65F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information about your family</w:t>
      </w:r>
    </w:p>
    <w:p w14:paraId="3AC4B660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3AC4B661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3AC4B662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3AC4B663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</w:p>
    <w:p w14:paraId="3AC4B664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</w:t>
      </w:r>
      <w:r w:rsidR="0078360B">
        <w:rPr>
          <w:b/>
        </w:rPr>
        <w:t>,</w:t>
      </w:r>
      <w:r w:rsidRPr="00A22E58">
        <w:rPr>
          <w:b/>
        </w:rPr>
        <w:t xml:space="preserve"> if needed</w:t>
      </w:r>
    </w:p>
    <w:p w14:paraId="3AC4B665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3AC4B666" w14:textId="77777777" w:rsidR="00473BAA" w:rsidRPr="00A22E58" w:rsidRDefault="00473BAA" w:rsidP="00473BAA">
      <w:pPr>
        <w:contextualSpacing/>
      </w:pPr>
    </w:p>
    <w:p w14:paraId="3AC4B667" w14:textId="77777777"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>ecurity number</w:t>
      </w:r>
      <w:r w:rsidR="0078360B">
        <w:t>,</w:t>
      </w:r>
      <w:r w:rsidR="001A3047" w:rsidRPr="00A22E58">
        <w:t xml:space="preserve">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14:paraId="3AC4B668" w14:textId="77777777" w:rsidR="00AB0546" w:rsidRPr="00A22E58" w:rsidRDefault="00AB0546" w:rsidP="00473BAA">
      <w:pPr>
        <w:contextualSpacing/>
      </w:pPr>
    </w:p>
    <w:p w14:paraId="3AC4B669" w14:textId="77777777"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="00AC0FC5">
        <w:t>McKenzie Willamette Medical Center 1460 G street, Springfield Or. 97477</w:t>
      </w:r>
      <w:r w:rsidR="00AC0FC5" w:rsidRPr="00A22E58">
        <w:t xml:space="preserve"> Be</w:t>
      </w:r>
      <w:r w:rsidR="00312106" w:rsidRPr="00A22E58">
        <w:t xml:space="preserve"> sure to keep a copy for yourself.</w:t>
      </w:r>
    </w:p>
    <w:p w14:paraId="3AC4B66A" w14:textId="77777777" w:rsidR="00981A9D" w:rsidRPr="00A22E58" w:rsidRDefault="00981A9D" w:rsidP="00D209C3">
      <w:pPr>
        <w:contextualSpacing/>
        <w:rPr>
          <w:b/>
        </w:rPr>
      </w:pPr>
    </w:p>
    <w:p w14:paraId="3AC4B66B" w14:textId="77777777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="00AC0FC5">
        <w:t>1460 G Street Springfield, Or. 97477- Financial Counseling Department</w:t>
      </w:r>
    </w:p>
    <w:p w14:paraId="3AC4B66C" w14:textId="77777777" w:rsidR="00981A9D" w:rsidRPr="00A22E58" w:rsidRDefault="00981A9D" w:rsidP="00D209C3">
      <w:pPr>
        <w:contextualSpacing/>
        <w:rPr>
          <w:i/>
        </w:rPr>
      </w:pPr>
    </w:p>
    <w:p w14:paraId="3AC4B66D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3AC4B66E" w14:textId="77777777" w:rsidR="009F4406" w:rsidRPr="00514BFD" w:rsidRDefault="009F4406" w:rsidP="00D209C3">
      <w:pPr>
        <w:contextualSpacing/>
      </w:pPr>
    </w:p>
    <w:p w14:paraId="3AC4B66F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3AC4B670" w14:textId="77777777" w:rsidR="007B2CB6" w:rsidRDefault="007B2CB6" w:rsidP="00A63F2C">
      <w:pPr>
        <w:contextualSpacing/>
        <w:rPr>
          <w:sz w:val="24"/>
          <w:szCs w:val="24"/>
        </w:rPr>
      </w:pPr>
    </w:p>
    <w:p w14:paraId="3AC4B671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4B71E" wp14:editId="3AC4B71F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B728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AC4B729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4B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14:paraId="3AC4B728" w14:textId="77777777"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AC4B729" w14:textId="77777777"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4B672" w14:textId="77777777" w:rsidR="007B2CB6" w:rsidRDefault="007B2CB6" w:rsidP="00A63F2C">
      <w:pPr>
        <w:contextualSpacing/>
        <w:rPr>
          <w:sz w:val="24"/>
          <w:szCs w:val="24"/>
        </w:rPr>
      </w:pPr>
    </w:p>
    <w:p w14:paraId="3AC4B673" w14:textId="77777777"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05351E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AC4B720" wp14:editId="3AC4B721">
            <wp:extent cx="4181475" cy="657225"/>
            <wp:effectExtent l="0" t="0" r="9525" b="9525"/>
            <wp:docPr id="4" name="Picture 4" descr="C:\Users\rbootes\AppData\Local\Microsoft\Windows\Temporary Internet Files\Content.Outlook\B448A5FN\McKenzie-Willamette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ootes\AppData\Local\Microsoft\Windows\Temporary Internet Files\Content.Outlook\B448A5FN\McKenzie-Willamette_20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674" w14:textId="77777777"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14:paraId="3AC4B675" w14:textId="77777777" w:rsidR="00C16E59" w:rsidRDefault="00C16E59" w:rsidP="005E6416">
      <w:pPr>
        <w:contextualSpacing/>
        <w:jc w:val="center"/>
        <w:rPr>
          <w:i/>
        </w:rPr>
      </w:pPr>
    </w:p>
    <w:p w14:paraId="3AC4B676" w14:textId="77777777"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3AC4B678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3AC4B677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3AC4B67A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3AC4B679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3AC4B67C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AC4B67B" w14:textId="77777777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14:paraId="3AC4B67E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AC4B67D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14:paraId="3AC4B680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AC4B67F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14:paraId="3AC4B682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3AC4B681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14:paraId="3AC4B684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3AC4B683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3AC4B688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3AC4B685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3AC4B686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3AC4B687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3AC4B689" w14:textId="77777777" w:rsidR="001A3047" w:rsidRDefault="001A3047" w:rsidP="00A63F2C">
      <w:pPr>
        <w:contextualSpacing/>
      </w:pPr>
    </w:p>
    <w:tbl>
      <w:tblPr>
        <w:tblStyle w:val="TableGrid"/>
        <w:tblW w:w="1165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68"/>
        <w:gridCol w:w="2349"/>
        <w:gridCol w:w="1627"/>
        <w:gridCol w:w="3711"/>
      </w:tblGrid>
      <w:tr w:rsidR="005E6416" w:rsidRPr="000F0B47" w14:paraId="3AC4B68B" w14:textId="77777777" w:rsidTr="00E3295B">
        <w:trPr>
          <w:trHeight w:val="164"/>
        </w:trPr>
        <w:tc>
          <w:tcPr>
            <w:tcW w:w="11655" w:type="dxa"/>
            <w:gridSpan w:val="4"/>
            <w:shd w:val="clear" w:color="auto" w:fill="000000" w:themeFill="text1"/>
          </w:tcPr>
          <w:p w14:paraId="3AC4B68A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3AC4B68F" w14:textId="77777777" w:rsidTr="00E3295B">
        <w:trPr>
          <w:trHeight w:val="516"/>
        </w:trPr>
        <w:tc>
          <w:tcPr>
            <w:tcW w:w="3968" w:type="dxa"/>
          </w:tcPr>
          <w:p w14:paraId="3AC4B68C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75" w:type="dxa"/>
            <w:gridSpan w:val="2"/>
          </w:tcPr>
          <w:p w14:paraId="3AC4B68D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711" w:type="dxa"/>
          </w:tcPr>
          <w:p w14:paraId="3AC4B68E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14:paraId="3AC4B696" w14:textId="77777777" w:rsidTr="00E3295B">
        <w:trPr>
          <w:trHeight w:val="516"/>
        </w:trPr>
        <w:tc>
          <w:tcPr>
            <w:tcW w:w="3968" w:type="dxa"/>
          </w:tcPr>
          <w:p w14:paraId="3AC4B690" w14:textId="77777777"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14:paraId="3AC4B691" w14:textId="77777777"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75" w:type="dxa"/>
            <w:gridSpan w:val="2"/>
          </w:tcPr>
          <w:p w14:paraId="3AC4B692" w14:textId="77777777"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711" w:type="dxa"/>
          </w:tcPr>
          <w:p w14:paraId="3AC4B693" w14:textId="77777777" w:rsidR="00453662" w:rsidRPr="00C70880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C70880">
              <w:rPr>
                <w:sz w:val="20"/>
                <w:szCs w:val="20"/>
                <w:highlight w:val="green"/>
              </w:rPr>
              <w:t xml:space="preserve">Patient </w:t>
            </w:r>
            <w:r w:rsidR="00C538CA" w:rsidRPr="00C70880">
              <w:rPr>
                <w:sz w:val="20"/>
                <w:szCs w:val="20"/>
                <w:highlight w:val="green"/>
              </w:rPr>
              <w:t>Social Security Number</w:t>
            </w:r>
            <w:r w:rsidR="00453662" w:rsidRPr="00C70880">
              <w:rPr>
                <w:sz w:val="20"/>
                <w:szCs w:val="20"/>
                <w:highlight w:val="green"/>
              </w:rPr>
              <w:t xml:space="preserve"> (optional*)</w:t>
            </w:r>
            <w:r w:rsidR="00A42760" w:rsidRPr="00C70880">
              <w:rPr>
                <w:sz w:val="20"/>
                <w:szCs w:val="20"/>
              </w:rPr>
              <w:t xml:space="preserve"> </w:t>
            </w:r>
          </w:p>
          <w:p w14:paraId="3AC4B694" w14:textId="77777777" w:rsidR="00453662" w:rsidRPr="00716A27" w:rsidRDefault="00453662" w:rsidP="005D37BE">
            <w:pPr>
              <w:ind w:left="-41"/>
              <w:contextualSpacing/>
            </w:pPr>
          </w:p>
          <w:p w14:paraId="3AC4B695" w14:textId="77777777" w:rsidR="00C538CA" w:rsidRPr="00716A27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</w:t>
            </w:r>
            <w:r w:rsidR="005D37BE" w:rsidRPr="00AB4273">
              <w:rPr>
                <w:i/>
                <w:sz w:val="16"/>
                <w:szCs w:val="16"/>
                <w:highlight w:val="green"/>
              </w:rPr>
              <w:t>optional</w:t>
            </w:r>
            <w:r w:rsidRPr="00AB4273">
              <w:rPr>
                <w:i/>
                <w:sz w:val="16"/>
                <w:szCs w:val="16"/>
                <w:highlight w:val="green"/>
              </w:rPr>
              <w:t xml:space="preserve">, but needed </w:t>
            </w:r>
            <w:r w:rsidR="00807563" w:rsidRPr="00AB4273">
              <w:rPr>
                <w:i/>
                <w:sz w:val="16"/>
                <w:szCs w:val="16"/>
                <w:highlight w:val="green"/>
              </w:rPr>
              <w:t xml:space="preserve">for </w:t>
            </w:r>
            <w:r w:rsidRPr="00AB4273">
              <w:rPr>
                <w:i/>
                <w:sz w:val="16"/>
                <w:szCs w:val="16"/>
                <w:highlight w:val="green"/>
              </w:rPr>
              <w:t>more generous assistance</w:t>
            </w:r>
            <w:r w:rsidR="009D17CE" w:rsidRPr="00AB4273">
              <w:rPr>
                <w:i/>
                <w:sz w:val="16"/>
                <w:szCs w:val="16"/>
                <w:highlight w:val="green"/>
              </w:rPr>
              <w:t xml:space="preserve"> above state law requirements</w:t>
            </w:r>
          </w:p>
        </w:tc>
      </w:tr>
      <w:tr w:rsidR="005E6416" w:rsidRPr="000F0B47" w14:paraId="3AC4B69E" w14:textId="77777777" w:rsidTr="00E3295B">
        <w:trPr>
          <w:trHeight w:val="516"/>
        </w:trPr>
        <w:tc>
          <w:tcPr>
            <w:tcW w:w="3968" w:type="dxa"/>
          </w:tcPr>
          <w:p w14:paraId="3AC4B697" w14:textId="77777777"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9" w:type="dxa"/>
          </w:tcPr>
          <w:p w14:paraId="3AC4B698" w14:textId="77777777"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3AC4B699" w14:textId="77777777"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6" w:type="dxa"/>
            <w:shd w:val="clear" w:color="auto" w:fill="auto"/>
          </w:tcPr>
          <w:p w14:paraId="3AC4B69A" w14:textId="77777777"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711" w:type="dxa"/>
            <w:shd w:val="clear" w:color="auto" w:fill="auto"/>
          </w:tcPr>
          <w:p w14:paraId="3AC4B69B" w14:textId="77777777" w:rsidR="005E6416" w:rsidRPr="00716A27" w:rsidRDefault="005E6416" w:rsidP="00453662">
            <w:pPr>
              <w:contextualSpacing/>
            </w:pPr>
            <w:r w:rsidRPr="007979BD">
              <w:rPr>
                <w:highlight w:val="green"/>
              </w:rPr>
              <w:t>Social Security Number</w:t>
            </w:r>
            <w:r w:rsidR="00A86D0B" w:rsidRPr="007979BD">
              <w:rPr>
                <w:highlight w:val="green"/>
              </w:rPr>
              <w:t xml:space="preserve"> </w:t>
            </w:r>
            <w:r w:rsidR="00453662" w:rsidRPr="007979BD">
              <w:rPr>
                <w:highlight w:val="green"/>
              </w:rPr>
              <w:t>(optional*)</w:t>
            </w:r>
          </w:p>
          <w:p w14:paraId="3AC4B69C" w14:textId="77777777" w:rsidR="00453662" w:rsidRPr="00716A27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3AC4B69D" w14:textId="77777777" w:rsidR="00453662" w:rsidRPr="00716A27" w:rsidRDefault="00807563" w:rsidP="00807563">
            <w:pPr>
              <w:contextualSpacing/>
              <w:rPr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optional, but needed for more generous assistance above state law requirements</w:t>
            </w:r>
          </w:p>
        </w:tc>
      </w:tr>
      <w:tr w:rsidR="005E6416" w:rsidRPr="000F0B47" w14:paraId="3AC4B6A9" w14:textId="77777777" w:rsidTr="00E3295B">
        <w:trPr>
          <w:trHeight w:val="1176"/>
        </w:trPr>
        <w:tc>
          <w:tcPr>
            <w:tcW w:w="7944" w:type="dxa"/>
            <w:gridSpan w:val="3"/>
          </w:tcPr>
          <w:p w14:paraId="3AC4B69F" w14:textId="77777777"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14:paraId="3AC4B6A0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3AC4B6A1" w14:textId="77777777" w:rsidR="00572605" w:rsidRDefault="00572605" w:rsidP="00D6585C">
            <w:pPr>
              <w:contextualSpacing/>
            </w:pPr>
          </w:p>
          <w:p w14:paraId="3AC4B6A2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3AC4B6A3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711" w:type="dxa"/>
            <w:vAlign w:val="center"/>
          </w:tcPr>
          <w:p w14:paraId="3AC4B6A4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3AC4B6A5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3AC4B6A6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3AC4B6A7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3AC4B6A8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14:paraId="3AC4B6AD" w14:textId="77777777" w:rsidTr="00E3295B">
        <w:trPr>
          <w:trHeight w:val="277"/>
        </w:trPr>
        <w:tc>
          <w:tcPr>
            <w:tcW w:w="11655" w:type="dxa"/>
            <w:gridSpan w:val="4"/>
          </w:tcPr>
          <w:p w14:paraId="3AC4B6AA" w14:textId="77777777"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14:paraId="3AC4B6AB" w14:textId="77777777"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14:paraId="3AC4B6AC" w14:textId="77777777"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14:paraId="3AC4B6AE" w14:textId="77777777" w:rsidR="00316804" w:rsidRDefault="00316804" w:rsidP="00A63F2C">
      <w:pPr>
        <w:contextualSpacing/>
      </w:pPr>
    </w:p>
    <w:tbl>
      <w:tblPr>
        <w:tblStyle w:val="TableGrid"/>
        <w:tblW w:w="1171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90"/>
        <w:gridCol w:w="1006"/>
        <w:gridCol w:w="1907"/>
        <w:gridCol w:w="1998"/>
        <w:gridCol w:w="2180"/>
        <w:gridCol w:w="1635"/>
      </w:tblGrid>
      <w:tr w:rsidR="00A2588A" w:rsidRPr="00A2588A" w14:paraId="3AC4B6B0" w14:textId="77777777" w:rsidTr="00E3295B">
        <w:trPr>
          <w:trHeight w:val="182"/>
        </w:trPr>
        <w:tc>
          <w:tcPr>
            <w:tcW w:w="11716" w:type="dxa"/>
            <w:gridSpan w:val="6"/>
            <w:shd w:val="clear" w:color="auto" w:fill="000000" w:themeFill="text1"/>
            <w:vAlign w:val="center"/>
          </w:tcPr>
          <w:p w14:paraId="3AC4B6AF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3AC4B6B3" w14:textId="77777777" w:rsidTr="00E3295B">
        <w:trPr>
          <w:trHeight w:val="264"/>
        </w:trPr>
        <w:tc>
          <w:tcPr>
            <w:tcW w:w="11716" w:type="dxa"/>
            <w:gridSpan w:val="6"/>
          </w:tcPr>
          <w:p w14:paraId="3AC4B6B1" w14:textId="77777777"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14:paraId="3AC4B6B2" w14:textId="77777777"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14:paraId="3AC4B6BC" w14:textId="77777777" w:rsidTr="00E3295B">
        <w:trPr>
          <w:trHeight w:val="264"/>
        </w:trPr>
        <w:tc>
          <w:tcPr>
            <w:tcW w:w="2990" w:type="dxa"/>
            <w:vAlign w:val="center"/>
          </w:tcPr>
          <w:p w14:paraId="3AC4B6B4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1006" w:type="dxa"/>
            <w:vAlign w:val="center"/>
          </w:tcPr>
          <w:p w14:paraId="3AC4B6B5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907" w:type="dxa"/>
            <w:vAlign w:val="center"/>
          </w:tcPr>
          <w:p w14:paraId="3AC4B6B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98" w:type="dxa"/>
            <w:vAlign w:val="center"/>
          </w:tcPr>
          <w:p w14:paraId="3AC4B6B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3AC4B6B8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80" w:type="dxa"/>
            <w:vAlign w:val="center"/>
          </w:tcPr>
          <w:p w14:paraId="3AC4B6B9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3AC4B6BA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34" w:type="dxa"/>
            <w:vAlign w:val="center"/>
          </w:tcPr>
          <w:p w14:paraId="3AC4B6BB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3AC4B6C3" w14:textId="77777777" w:rsidTr="00E3295B">
        <w:trPr>
          <w:trHeight w:val="364"/>
        </w:trPr>
        <w:tc>
          <w:tcPr>
            <w:tcW w:w="2990" w:type="dxa"/>
            <w:vAlign w:val="center"/>
          </w:tcPr>
          <w:p w14:paraId="3AC4B6BD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AC4B6BE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3AC4B6B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3AC4B6C0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80" w:type="dxa"/>
          </w:tcPr>
          <w:p w14:paraId="3AC4B6C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C4B6C2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3AC4B6CA" w14:textId="77777777" w:rsidTr="00E3295B">
        <w:trPr>
          <w:trHeight w:val="421"/>
        </w:trPr>
        <w:tc>
          <w:tcPr>
            <w:tcW w:w="2990" w:type="dxa"/>
            <w:vAlign w:val="center"/>
          </w:tcPr>
          <w:p w14:paraId="3AC4B6C4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AC4B6C5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3AC4B6C6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3AC4B6C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80" w:type="dxa"/>
          </w:tcPr>
          <w:p w14:paraId="3AC4B6C8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C4B6C9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3AC4B6D1" w14:textId="77777777" w:rsidTr="00E3295B">
        <w:trPr>
          <w:trHeight w:val="421"/>
        </w:trPr>
        <w:tc>
          <w:tcPr>
            <w:tcW w:w="2990" w:type="dxa"/>
            <w:vAlign w:val="center"/>
          </w:tcPr>
          <w:p w14:paraId="3AC4B6CB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AC4B6C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3AC4B6C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3AC4B6CE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80" w:type="dxa"/>
          </w:tcPr>
          <w:p w14:paraId="3AC4B6C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C4B6D0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3AC4B6D8" w14:textId="77777777" w:rsidTr="00E3295B">
        <w:trPr>
          <w:trHeight w:val="407"/>
        </w:trPr>
        <w:tc>
          <w:tcPr>
            <w:tcW w:w="2990" w:type="dxa"/>
            <w:vAlign w:val="center"/>
          </w:tcPr>
          <w:p w14:paraId="3AC4B6D2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AC4B6D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3AC4B6D4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3AC4B6D5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80" w:type="dxa"/>
          </w:tcPr>
          <w:p w14:paraId="3AC4B6D6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C4B6D7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3AC4B6DC" w14:textId="77777777" w:rsidTr="00E3295B">
        <w:trPr>
          <w:trHeight w:val="407"/>
        </w:trPr>
        <w:tc>
          <w:tcPr>
            <w:tcW w:w="11716" w:type="dxa"/>
            <w:gridSpan w:val="6"/>
            <w:vAlign w:val="center"/>
          </w:tcPr>
          <w:p w14:paraId="3AC4B6D9" w14:textId="77777777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3AC4B6DA" w14:textId="77777777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14:paraId="3AC4B6DB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3AC4B6DD" w14:textId="77777777" w:rsidR="0005351E" w:rsidRDefault="0005351E" w:rsidP="00EA0247">
      <w:pPr>
        <w:contextualSpacing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AC4B722" wp14:editId="3AC4B723">
            <wp:extent cx="4181475" cy="657225"/>
            <wp:effectExtent l="0" t="0" r="9525" b="9525"/>
            <wp:docPr id="3" name="Picture 3" descr="C:\Users\rbootes\AppData\Local\Microsoft\Windows\Temporary Internet Files\Content.Outlook\B448A5FN\McKenzie-Willamette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ootes\AppData\Local\Microsoft\Windows\Temporary Internet Files\Content.Outlook\B448A5FN\McKenzie-Willamette_20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6DE" w14:textId="77777777"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14:paraId="3AC4B6DF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3AC4B6E1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3AC4B6E0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3AC4B6E3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3AC4B6E2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3AC4B6F0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3AC4B6E4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3AC4B6E5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3AC4B6E6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3AC4B6E7" w14:textId="2DCB75F0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 xml:space="preserve">; </w:t>
            </w:r>
            <w:r w:rsidR="00BC7933">
              <w:rPr>
                <w:sz w:val="23"/>
                <w:szCs w:val="23"/>
              </w:rPr>
              <w:t>and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3AC4B6E8" w14:textId="13AF8566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>rent pay stubs (</w:t>
            </w:r>
            <w:r w:rsidR="00FA021B" w:rsidRPr="00BD0CC4">
              <w:rPr>
                <w:i/>
                <w:sz w:val="23"/>
                <w:szCs w:val="23"/>
                <w:highlight w:val="yellow"/>
              </w:rPr>
              <w:t>3 months</w:t>
            </w:r>
            <w:r w:rsidR="00FA021B" w:rsidRPr="00716A27">
              <w:rPr>
                <w:sz w:val="23"/>
                <w:szCs w:val="23"/>
              </w:rPr>
              <w:t>)</w:t>
            </w:r>
            <w:r w:rsidR="001548B2" w:rsidRPr="00716A27">
              <w:rPr>
                <w:sz w:val="23"/>
                <w:szCs w:val="23"/>
              </w:rPr>
              <w:t xml:space="preserve">; </w:t>
            </w:r>
            <w:r w:rsidR="00BC7933">
              <w:rPr>
                <w:sz w:val="23"/>
                <w:szCs w:val="23"/>
              </w:rPr>
              <w:t>and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3AC4B6E9" w14:textId="650DEE03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 xml:space="preserve">; </w:t>
            </w:r>
            <w:r w:rsidR="00BC7933">
              <w:rPr>
                <w:sz w:val="23"/>
                <w:szCs w:val="23"/>
              </w:rPr>
              <w:t>and</w:t>
            </w:r>
          </w:p>
          <w:p w14:paraId="3AC4B6EA" w14:textId="0086BCD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 xml:space="preserve">; </w:t>
            </w:r>
            <w:r w:rsidR="00BC7933">
              <w:rPr>
                <w:sz w:val="23"/>
                <w:szCs w:val="23"/>
              </w:rPr>
              <w:t>and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3AC4B6EB" w14:textId="5CF0BF3D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 xml:space="preserve">; </w:t>
            </w:r>
            <w:r w:rsidR="00BC7933">
              <w:rPr>
                <w:sz w:val="23"/>
                <w:szCs w:val="23"/>
              </w:rPr>
              <w:t>and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3AC4B6EC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3AC4B6ED" w14:textId="77777777"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3AC4B6EE" w14:textId="77777777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3AC4B6EF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14:paraId="3AC4B6F1" w14:textId="77777777"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F0B47" w14:paraId="3AC4B6F3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3AC4B6F2" w14:textId="77777777"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EXPENSE INFORMATION</w:t>
            </w:r>
          </w:p>
        </w:tc>
      </w:tr>
      <w:tr w:rsidR="0070470B" w:rsidRPr="000F0B47" w14:paraId="3AC4B6F5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3AC4B6F4" w14:textId="77777777"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14:paraId="3AC4B6FB" w14:textId="77777777" w:rsidTr="00C475FB">
        <w:trPr>
          <w:trHeight w:val="1187"/>
        </w:trPr>
        <w:tc>
          <w:tcPr>
            <w:tcW w:w="11610" w:type="dxa"/>
          </w:tcPr>
          <w:p w14:paraId="3AC4B6F6" w14:textId="77777777"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14:paraId="3AC4B6F7" w14:textId="77777777"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14:paraId="3AC4B6F8" w14:textId="77777777"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14:paraId="3AC4B6F9" w14:textId="77777777"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14:paraId="3AC4B6FA" w14:textId="77777777"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3AC4B6FC" w14:textId="77777777" w:rsidR="002C5A27" w:rsidRPr="000F0B47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F0B47" w14:paraId="3AC4B6FE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3AC4B6FD" w14:textId="77777777"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14:paraId="3AC4B700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3AC4B6FF" w14:textId="77777777" w:rsidR="003556E3" w:rsidRPr="000F0B47" w:rsidRDefault="003556E3" w:rsidP="00E145E5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>This information may be used if yo</w:t>
            </w:r>
            <w:r w:rsidR="00ED25EA" w:rsidRPr="0002278F">
              <w:rPr>
                <w:i/>
              </w:rPr>
              <w:t xml:space="preserve">ur income is above </w:t>
            </w:r>
            <w:r w:rsidR="00ED25EA" w:rsidRPr="0002278F">
              <w:rPr>
                <w:i/>
                <w:highlight w:val="yellow"/>
              </w:rPr>
              <w:t>10</w:t>
            </w:r>
            <w:r w:rsidR="004A5C4F" w:rsidRPr="0002278F">
              <w:rPr>
                <w:i/>
                <w:highlight w:val="yellow"/>
              </w:rPr>
              <w:t>1</w:t>
            </w:r>
            <w:r w:rsidR="00ED25EA" w:rsidRPr="0002278F">
              <w:rPr>
                <w:i/>
                <w:highlight w:val="yellow"/>
              </w:rPr>
              <w:t>%</w:t>
            </w:r>
            <w:r w:rsidR="00ED25EA" w:rsidRPr="0002278F">
              <w:rPr>
                <w:i/>
              </w:rPr>
              <w:t xml:space="preserve"> of the Federal Poverty G</w:t>
            </w:r>
            <w:r w:rsidRPr="0002278F">
              <w:rPr>
                <w:i/>
              </w:rPr>
              <w:t>uidelines</w:t>
            </w:r>
            <w:r w:rsidR="00D15636" w:rsidRPr="0002278F">
              <w:rPr>
                <w:i/>
              </w:rPr>
              <w:t>.</w:t>
            </w:r>
            <w:r w:rsidRPr="000F0B47">
              <w:rPr>
                <w:i/>
              </w:rPr>
              <w:t xml:space="preserve"> </w:t>
            </w:r>
          </w:p>
        </w:tc>
      </w:tr>
      <w:tr w:rsidR="001F2262" w:rsidRPr="000F0B47" w14:paraId="3AC4B70A" w14:textId="77777777" w:rsidTr="00A2588A">
        <w:trPr>
          <w:trHeight w:val="1070"/>
        </w:trPr>
        <w:tc>
          <w:tcPr>
            <w:tcW w:w="4410" w:type="dxa"/>
          </w:tcPr>
          <w:p w14:paraId="3AC4B701" w14:textId="77777777"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14:paraId="3AC4B702" w14:textId="77777777"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14:paraId="3AC4B703" w14:textId="77777777"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14:paraId="3AC4B704" w14:textId="77777777"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14:paraId="3AC4B705" w14:textId="77777777"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3AC4B706" w14:textId="77777777"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14:paraId="3AC4B707" w14:textId="77777777"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14:paraId="3AC4B708" w14:textId="77777777"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14:paraId="3AC4B709" w14:textId="77777777"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</w:tbl>
    <w:p w14:paraId="3AC4B70B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3AC4B70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3AC4B70C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3AC4B711" w14:textId="77777777" w:rsidTr="00A2588A">
        <w:trPr>
          <w:trHeight w:val="557"/>
        </w:trPr>
        <w:tc>
          <w:tcPr>
            <w:tcW w:w="11610" w:type="dxa"/>
          </w:tcPr>
          <w:p w14:paraId="3AC4B70E" w14:textId="77777777" w:rsidR="00622EA7" w:rsidRDefault="00622EA7" w:rsidP="00A2588A">
            <w:pPr>
              <w:contextualSpacing/>
            </w:pPr>
          </w:p>
          <w:p w14:paraId="3AC4B70F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3AC4B710" w14:textId="77777777" w:rsidR="00D15636" w:rsidRPr="00E145E5" w:rsidRDefault="00D15636" w:rsidP="00A2588A">
            <w:pPr>
              <w:contextualSpacing/>
            </w:pPr>
          </w:p>
        </w:tc>
      </w:tr>
    </w:tbl>
    <w:p w14:paraId="3AC4B712" w14:textId="77777777" w:rsidR="001A3F8D" w:rsidRDefault="001A3F8D" w:rsidP="004E6410">
      <w:pPr>
        <w:contextualSpacing/>
      </w:pPr>
    </w:p>
    <w:tbl>
      <w:tblPr>
        <w:tblStyle w:val="TableGrid"/>
        <w:tblW w:w="115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580"/>
      </w:tblGrid>
      <w:tr w:rsidR="005C5DDF" w:rsidRPr="000F0B47" w14:paraId="3AC4B714" w14:textId="77777777" w:rsidTr="00E3295B">
        <w:trPr>
          <w:trHeight w:val="302"/>
        </w:trPr>
        <w:tc>
          <w:tcPr>
            <w:tcW w:w="11580" w:type="dxa"/>
            <w:shd w:val="clear" w:color="auto" w:fill="000000" w:themeFill="text1"/>
          </w:tcPr>
          <w:p w14:paraId="3AC4B713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3AC4B71A" w14:textId="77777777" w:rsidTr="00E3295B">
        <w:trPr>
          <w:trHeight w:val="380"/>
        </w:trPr>
        <w:tc>
          <w:tcPr>
            <w:tcW w:w="11580" w:type="dxa"/>
            <w:shd w:val="clear" w:color="auto" w:fill="auto"/>
          </w:tcPr>
          <w:p w14:paraId="3AC4B715" w14:textId="77777777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AC0FC5">
              <w:t>McKenzie Willamette Medical Center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14:paraId="3AC4B716" w14:textId="77777777" w:rsidR="006C682E" w:rsidRPr="00716A27" w:rsidRDefault="006C682E" w:rsidP="000F0B47">
            <w:pPr>
              <w:contextualSpacing/>
            </w:pPr>
          </w:p>
          <w:p w14:paraId="3AC4B717" w14:textId="77777777"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3AC4B718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3AC4B719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3AC4B71B" w14:textId="6877774D" w:rsidR="002822C1" w:rsidRDefault="002822C1" w:rsidP="008D0544">
      <w:pPr>
        <w:contextualSpacing/>
        <w:jc w:val="center"/>
        <w:rPr>
          <w:sz w:val="72"/>
          <w:szCs w:val="72"/>
        </w:rPr>
      </w:pPr>
    </w:p>
    <w:p w14:paraId="1E5ECC02" w14:textId="77777777" w:rsidR="009E07C7" w:rsidRDefault="009E07C7" w:rsidP="009E07C7">
      <w:pPr>
        <w:spacing w:line="360" w:lineRule="auto"/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>Contact info</w:t>
      </w:r>
    </w:p>
    <w:p w14:paraId="35C51D67" w14:textId="77777777" w:rsidR="009E07C7" w:rsidRDefault="009E07C7" w:rsidP="009E07C7">
      <w:pPr>
        <w:spacing w:line="360" w:lineRule="auto"/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>Deliver to:</w:t>
      </w:r>
    </w:p>
    <w:p w14:paraId="6605C67E" w14:textId="77777777" w:rsidR="009E07C7" w:rsidRDefault="009E07C7" w:rsidP="009E07C7">
      <w:pPr>
        <w:spacing w:after="0" w:line="360" w:lineRule="auto"/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>1460 G St Springfield, OR 97477</w:t>
      </w:r>
    </w:p>
    <w:p w14:paraId="069CB3F5" w14:textId="77777777" w:rsidR="009E07C7" w:rsidRDefault="009E07C7" w:rsidP="009E07C7">
      <w:pPr>
        <w:spacing w:after="0" w:line="36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_______</w:t>
      </w:r>
    </w:p>
    <w:p w14:paraId="44B06BDC" w14:textId="77777777" w:rsidR="009E07C7" w:rsidRDefault="009E07C7" w:rsidP="009E07C7">
      <w:pPr>
        <w:spacing w:line="360" w:lineRule="auto"/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>Mail to:</w:t>
      </w:r>
    </w:p>
    <w:p w14:paraId="3F26B70E" w14:textId="77777777" w:rsidR="009E07C7" w:rsidRDefault="009E07C7" w:rsidP="009E07C7">
      <w:pPr>
        <w:spacing w:after="0" w:line="360" w:lineRule="auto"/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>1460 G St Springfield, OR 97477</w:t>
      </w:r>
    </w:p>
    <w:p w14:paraId="4B496FA6" w14:textId="77777777" w:rsidR="009E07C7" w:rsidRDefault="009E07C7" w:rsidP="009E07C7">
      <w:pPr>
        <w:spacing w:line="360" w:lineRule="auto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_______</w:t>
      </w:r>
    </w:p>
    <w:p w14:paraId="5B4D0BCB" w14:textId="77777777" w:rsidR="009E07C7" w:rsidRDefault="009E07C7" w:rsidP="009E07C7">
      <w:pPr>
        <w:spacing w:line="360" w:lineRule="auto"/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 xml:space="preserve">Fax to: </w:t>
      </w:r>
    </w:p>
    <w:p w14:paraId="35CA5871" w14:textId="77777777" w:rsidR="009E07C7" w:rsidRDefault="009E07C7" w:rsidP="009E07C7">
      <w:pPr>
        <w:spacing w:after="0" w:line="360" w:lineRule="auto"/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>541-744-6168</w:t>
      </w:r>
    </w:p>
    <w:p w14:paraId="2EAFBDE5" w14:textId="77777777" w:rsidR="009E07C7" w:rsidRDefault="009E07C7" w:rsidP="009E07C7">
      <w:pPr>
        <w:spacing w:line="360" w:lineRule="auto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________</w:t>
      </w:r>
    </w:p>
    <w:p w14:paraId="2714C1AD" w14:textId="77777777" w:rsidR="009E07C7" w:rsidRDefault="009E07C7" w:rsidP="009E07C7">
      <w:pPr>
        <w:jc w:val="center"/>
        <w:rPr>
          <w:rFonts w:ascii="Bookman Old Style" w:eastAsia="Bookman Old Style" w:hAnsi="Bookman Old Style" w:cs="Bookman Old Style"/>
          <w:sz w:val="44"/>
        </w:rPr>
      </w:pPr>
      <w:r>
        <w:rPr>
          <w:rFonts w:ascii="Bookman Old Style" w:eastAsia="Bookman Old Style" w:hAnsi="Bookman Old Style" w:cs="Bookman Old Style"/>
          <w:sz w:val="44"/>
        </w:rPr>
        <w:t>Email to:</w:t>
      </w:r>
    </w:p>
    <w:p w14:paraId="6256C843" w14:textId="77777777" w:rsidR="009E07C7" w:rsidRDefault="005E6F1E" w:rsidP="009E07C7">
      <w:pPr>
        <w:jc w:val="center"/>
        <w:rPr>
          <w:rFonts w:ascii="Bookman Old Style" w:eastAsia="Bookman Old Style" w:hAnsi="Bookman Old Style" w:cs="Bookman Old Style"/>
          <w:color w:val="0563C1"/>
          <w:sz w:val="44"/>
          <w:u w:val="single"/>
        </w:rPr>
      </w:pPr>
      <w:hyperlink r:id="rId12" w:history="1">
        <w:r w:rsidR="009E07C7" w:rsidRPr="00F57CAC">
          <w:rPr>
            <w:rStyle w:val="Hyperlink"/>
            <w:rFonts w:ascii="Bookman Old Style" w:eastAsia="Bookman Old Style" w:hAnsi="Bookman Old Style" w:cs="Bookman Old Style"/>
            <w:sz w:val="44"/>
          </w:rPr>
          <w:t>Sdavis03@qhcus.com</w:t>
        </w:r>
      </w:hyperlink>
    </w:p>
    <w:p w14:paraId="0BDFA8E3" w14:textId="77777777" w:rsidR="009E07C7" w:rsidRPr="008D0544" w:rsidRDefault="009E07C7" w:rsidP="008D0544">
      <w:pPr>
        <w:contextualSpacing/>
        <w:jc w:val="center"/>
        <w:rPr>
          <w:sz w:val="72"/>
          <w:szCs w:val="72"/>
        </w:rPr>
      </w:pPr>
    </w:p>
    <w:sectPr w:rsidR="009E07C7" w:rsidRPr="008D0544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B726" w14:textId="77777777" w:rsidR="0053494E" w:rsidRDefault="0053494E" w:rsidP="009D6063">
      <w:pPr>
        <w:spacing w:after="0" w:line="240" w:lineRule="auto"/>
      </w:pPr>
      <w:r>
        <w:separator/>
      </w:r>
    </w:p>
  </w:endnote>
  <w:endnote w:type="continuationSeparator" w:id="0">
    <w:p w14:paraId="3AC4B727" w14:textId="77777777" w:rsidR="0053494E" w:rsidRDefault="0053494E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4B724" w14:textId="77777777" w:rsidR="0053494E" w:rsidRDefault="0053494E" w:rsidP="009D6063">
      <w:pPr>
        <w:spacing w:after="0" w:line="240" w:lineRule="auto"/>
      </w:pPr>
      <w:r>
        <w:separator/>
      </w:r>
    </w:p>
  </w:footnote>
  <w:footnote w:type="continuationSeparator" w:id="0">
    <w:p w14:paraId="3AC4B725" w14:textId="77777777" w:rsidR="0053494E" w:rsidRDefault="0053494E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5351E"/>
    <w:rsid w:val="00057CDE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B7AC7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494E"/>
    <w:rsid w:val="005372DA"/>
    <w:rsid w:val="00555370"/>
    <w:rsid w:val="00566E80"/>
    <w:rsid w:val="00571D46"/>
    <w:rsid w:val="00572605"/>
    <w:rsid w:val="005768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6F1E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8360B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0544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E07C7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0FC5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97487"/>
    <w:rsid w:val="00BA2982"/>
    <w:rsid w:val="00BA55A4"/>
    <w:rsid w:val="00BB7AD4"/>
    <w:rsid w:val="00BC0029"/>
    <w:rsid w:val="00BC01DF"/>
    <w:rsid w:val="00BC7933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3295B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4B653"/>
  <w15:docId w15:val="{9176A03E-5F78-4FFA-B485-78EB7F8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character" w:styleId="Hyperlink">
    <w:name w:val="Hyperlink"/>
    <w:basedOn w:val="DefaultParagraphFont"/>
    <w:uiPriority w:val="99"/>
    <w:unhideWhenUsed/>
    <w:rsid w:val="009E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avis03@qhcu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8154A5655FD47A8C22F4DFB8AD44D" ma:contentTypeVersion="9" ma:contentTypeDescription="Create a new document." ma:contentTypeScope="" ma:versionID="a454f8af96f8fddf2de6473cfa651ba6">
  <xsd:schema xmlns:xsd="http://www.w3.org/2001/XMLSchema" xmlns:xs="http://www.w3.org/2001/XMLSchema" xmlns:p="http://schemas.microsoft.com/office/2006/metadata/properties" xmlns:ns3="203c2ffb-97a4-4b4a-80fd-3656056e6926" targetNamespace="http://schemas.microsoft.com/office/2006/metadata/properties" ma:root="true" ma:fieldsID="4e6a014dfe84bfb0d5ac1e1f2acccb6d" ns3:_="">
    <xsd:import namespace="203c2ffb-97a4-4b4a-80fd-3656056e6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2ffb-97a4-4b4a-80fd-3656056e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0D323-BDD5-4BFA-ABC3-800824B9C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42D7D-9763-4A9E-8E8F-41358EAE5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FC94E-91D4-419E-910C-5F5AA558178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03c2ffb-97a4-4b4a-80fd-3656056e6926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C14B6F-2E0B-42B8-8FF8-1443796F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2ffb-97a4-4b4a-80fd-3656056e6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9</Words>
  <Characters>769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en, Lori (Federal Way)</dc:creator>
  <cp:lastModifiedBy>Waterman, Jana</cp:lastModifiedBy>
  <cp:revision>2</cp:revision>
  <cp:lastPrinted>2022-02-10T23:28:00Z</cp:lastPrinted>
  <dcterms:created xsi:type="dcterms:W3CDTF">2023-03-13T19:01:00Z</dcterms:created>
  <dcterms:modified xsi:type="dcterms:W3CDTF">2023-03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8154A5655FD47A8C22F4DFB8AD44D</vt:lpwstr>
  </property>
</Properties>
</file>